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CB4AE36" w:rsidR="00B566AC" w:rsidRDefault="00D711C4" w:rsidP="00231615">
            <w:r>
              <w:t>Junhee Hays</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7D4D0CB" w:rsidR="00B566AC" w:rsidRDefault="00D711C4" w:rsidP="00231615">
            <w:r>
              <w:t>3.17.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F7FCDB2" w:rsidR="00B566AC" w:rsidRDefault="00D711C4" w:rsidP="00231615">
            <w:r>
              <w:t>Jeremiah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0502EE0C" w:rsidR="00B566AC" w:rsidRDefault="00D711C4" w:rsidP="00231615">
            <w:r>
              <w:t>5</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1CD8E7DB" w:rsidR="00157807" w:rsidRDefault="00B62CCF" w:rsidP="00B62CCF">
      <w:pPr>
        <w:spacing w:line="256" w:lineRule="auto"/>
        <w:ind w:left="720" w:firstLine="720"/>
      </w:pPr>
      <w:r w:rsidRPr="00B62CCF">
        <w:t>https://github.com/junheehays/javacalculator.git</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48438EE8" w:rsidR="00D90DAE" w:rsidRDefault="00B62CCF" w:rsidP="00EB7AAD">
            <w:pPr>
              <w:pStyle w:val="ListParagraph"/>
              <w:spacing w:line="256" w:lineRule="auto"/>
              <w:ind w:left="0"/>
            </w:pPr>
            <w:r>
              <w:t>X</w:t>
            </w: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B7D3DAD" w:rsidR="00FE6D93" w:rsidRDefault="00B62CCF"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2398E4C" w:rsidR="00B566AC" w:rsidRDefault="00AD5C2E" w:rsidP="00F47A1E">
            <w:pPr>
              <w:jc w:val="center"/>
            </w:pPr>
            <w:r>
              <w:t>No(62 lin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685D576E" w:rsidR="00B566AC" w:rsidRDefault="00AD5C2E"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081F91E" w:rsidR="00B566AC" w:rsidRDefault="00AD5C2E"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C60C5A1" w:rsidR="00B566AC" w:rsidRDefault="00AD5C2E"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7D066A2" w:rsidR="00B566AC" w:rsidRDefault="00C51B78"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5E5B0D37" w:rsidR="00B566AC" w:rsidRDefault="00C51B78" w:rsidP="00C51B78">
      <w:pPr>
        <w:ind w:left="1440"/>
      </w:pPr>
      <w:r>
        <w:t xml:space="preserve">I added FileReader </w:t>
      </w:r>
      <w:r w:rsidR="00893A1A">
        <w:t>class to read a text file into the java program.</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6713F53B" w:rsidR="00756018" w:rsidRDefault="00893A1A" w:rsidP="00893A1A">
      <w:pPr>
        <w:pStyle w:val="ListParagraph"/>
        <w:ind w:left="1440"/>
      </w:pPr>
      <w:r>
        <w:t>20 hours</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CBD15E2" w14:textId="77777777" w:rsidR="001547E4" w:rsidRDefault="00893A1A" w:rsidP="00893A1A">
      <w:pPr>
        <w:ind w:left="1440"/>
      </w:pPr>
      <w:r>
        <w:t xml:space="preserve">I went </w:t>
      </w:r>
      <w:r w:rsidR="00603BC0">
        <w:t xml:space="preserve">straight </w:t>
      </w:r>
      <w:r>
        <w:t xml:space="preserve">to the </w:t>
      </w:r>
      <w:r w:rsidR="00603BC0">
        <w:t>Java resources provided by the professor</w:t>
      </w:r>
      <w:r w:rsidR="001547E4">
        <w:t>.</w:t>
      </w:r>
      <w:r w:rsidR="00603BC0">
        <w:t xml:space="preserve"> It helped me </w:t>
      </w:r>
      <w:r w:rsidR="001547E4">
        <w:t>verify the information I had.</w:t>
      </w:r>
    </w:p>
    <w:p w14:paraId="23BE0A26" w14:textId="26A453B3" w:rsidR="00B566AC" w:rsidRDefault="001547E4" w:rsidP="00893A1A">
      <w:pPr>
        <w:ind w:left="1440"/>
      </w:pPr>
      <w:r>
        <w:t xml:space="preserve">For the </w:t>
      </w:r>
      <w:r w:rsidR="00092066">
        <w:t>n</w:t>
      </w:r>
      <w:r>
        <w:t>ext module, I will make more time to refine the code.</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92066"/>
    <w:rsid w:val="000D2A6B"/>
    <w:rsid w:val="001547E4"/>
    <w:rsid w:val="00157807"/>
    <w:rsid w:val="001A2189"/>
    <w:rsid w:val="0026425E"/>
    <w:rsid w:val="002C0C46"/>
    <w:rsid w:val="003428DC"/>
    <w:rsid w:val="00453E93"/>
    <w:rsid w:val="00480998"/>
    <w:rsid w:val="00484D20"/>
    <w:rsid w:val="004C712D"/>
    <w:rsid w:val="005827F6"/>
    <w:rsid w:val="005E3896"/>
    <w:rsid w:val="00603BC0"/>
    <w:rsid w:val="00681954"/>
    <w:rsid w:val="006C6259"/>
    <w:rsid w:val="00756018"/>
    <w:rsid w:val="007C3795"/>
    <w:rsid w:val="007D352F"/>
    <w:rsid w:val="00893A1A"/>
    <w:rsid w:val="00A70FC4"/>
    <w:rsid w:val="00AD5C2E"/>
    <w:rsid w:val="00B566AC"/>
    <w:rsid w:val="00B62CCF"/>
    <w:rsid w:val="00B72C1D"/>
    <w:rsid w:val="00C51B78"/>
    <w:rsid w:val="00C66AC1"/>
    <w:rsid w:val="00CB47E7"/>
    <w:rsid w:val="00D711C4"/>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unhee Hays</cp:lastModifiedBy>
  <cp:revision>24</cp:revision>
  <dcterms:created xsi:type="dcterms:W3CDTF">2020-07-17T21:41:00Z</dcterms:created>
  <dcterms:modified xsi:type="dcterms:W3CDTF">2023-03-18T03:37:00Z</dcterms:modified>
</cp:coreProperties>
</file>